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B111" w14:textId="77777777" w:rsidR="00484A5B" w:rsidRDefault="00B0128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D4984E" wp14:editId="37E3B03B">
                <wp:simplePos x="0" y="0"/>
                <wp:positionH relativeFrom="column">
                  <wp:posOffset>-457200</wp:posOffset>
                </wp:positionH>
                <wp:positionV relativeFrom="paragraph">
                  <wp:posOffset>1235075</wp:posOffset>
                </wp:positionV>
                <wp:extent cx="6839585" cy="934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A9CB" w14:textId="77777777" w:rsidR="0035657C" w:rsidRPr="0035657C" w:rsidRDefault="0035657C" w:rsidP="00356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</w:pPr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 xml:space="preserve">El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>nombre</w:t>
                            </w:r>
                            <w:proofErr w:type="spellEnd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 xml:space="preserve"> de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>su</w:t>
                            </w:r>
                            <w:proofErr w:type="spellEnd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  <w:t>escuela</w:t>
                            </w:r>
                            <w:proofErr w:type="spellEnd"/>
                          </w:p>
                          <w:p w14:paraId="1DC055B6" w14:textId="6830CC23" w:rsidR="006418AC" w:rsidRPr="006418AC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49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97.25pt;width:538.55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" filled="f" fillcolor="#404040" stroked="f">
                <v:path arrowok="t"/>
                <v:textbox>
                  <w:txbxContent>
                    <w:p w14:paraId="3D3DA9CB" w14:textId="77777777" w:rsidR="0035657C" w:rsidRPr="0035657C" w:rsidRDefault="0035657C" w:rsidP="0035657C">
                      <w:pPr>
                        <w:jc w:val="center"/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</w:pPr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 xml:space="preserve">El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>nombre</w:t>
                      </w:r>
                      <w:proofErr w:type="spellEnd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 xml:space="preserve"> de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>su</w:t>
                      </w:r>
                      <w:proofErr w:type="spellEnd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  <w:t>escuela</w:t>
                      </w:r>
                      <w:proofErr w:type="spellEnd"/>
                    </w:p>
                    <w:p w14:paraId="1DC055B6" w14:textId="6830CC23" w:rsidR="006418AC" w:rsidRPr="006418AC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C98F5" wp14:editId="73B4BA74">
                <wp:simplePos x="0" y="0"/>
                <wp:positionH relativeFrom="column">
                  <wp:posOffset>-66040</wp:posOffset>
                </wp:positionH>
                <wp:positionV relativeFrom="paragraph">
                  <wp:posOffset>4286885</wp:posOffset>
                </wp:positionV>
                <wp:extent cx="6042660" cy="275780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275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D2C2D59" w14:textId="77777777" w:rsidR="006418AC" w:rsidRPr="00393765" w:rsidRDefault="0064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98F5" id="_x0000_s1027" type="#_x0000_t202" style="position:absolute;margin-left:-5.2pt;margin-top:337.55pt;width:475.8pt;height:2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" fillcolor="window" strokecolor="window" strokeweight=".5pt">
                <v:path arrowok="t"/>
                <v:textbox>
                  <w:txbxContent>
                    <w:p w14:paraId="2D2C2D59" w14:textId="77777777" w:rsidR="006418AC" w:rsidRPr="00393765" w:rsidRDefault="00641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F0F8" wp14:editId="03664B9D">
                <wp:simplePos x="0" y="0"/>
                <wp:positionH relativeFrom="column">
                  <wp:posOffset>-453390</wp:posOffset>
                </wp:positionH>
                <wp:positionV relativeFrom="paragraph">
                  <wp:posOffset>2597150</wp:posOffset>
                </wp:positionV>
                <wp:extent cx="6839585" cy="548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E440" w14:textId="77777777" w:rsidR="0035657C" w:rsidRPr="0035657C" w:rsidRDefault="0035657C" w:rsidP="00356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5657C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Día,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Mes</w:t>
                            </w:r>
                            <w:proofErr w:type="spellEnd"/>
                            <w:r w:rsidRPr="0035657C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35657C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Año</w:t>
                            </w:r>
                            <w:proofErr w:type="spellEnd"/>
                          </w:p>
                          <w:p w14:paraId="7ECD2C95" w14:textId="73F3E42A" w:rsidR="006418AC" w:rsidRPr="00393765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F0F8" id="Text Box 1" o:spid="_x0000_s1028" type="#_x0000_t202" style="position:absolute;margin-left:-35.7pt;margin-top:204.5pt;width:538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" stroked="f">
                <v:textbox>
                  <w:txbxContent>
                    <w:p w14:paraId="0C93E440" w14:textId="77777777" w:rsidR="0035657C" w:rsidRPr="0035657C" w:rsidRDefault="0035657C" w:rsidP="0035657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35657C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 xml:space="preserve">Día,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Mes</w:t>
                      </w:r>
                      <w:proofErr w:type="spellEnd"/>
                      <w:r w:rsidRPr="0035657C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35657C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Año</w:t>
                      </w:r>
                      <w:proofErr w:type="spellEnd"/>
                    </w:p>
                    <w:p w14:paraId="7ECD2C95" w14:textId="73F3E42A" w:rsidR="006418AC" w:rsidRPr="00393765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4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F2BA" w14:textId="77777777" w:rsidR="001B46B5" w:rsidRDefault="001B46B5" w:rsidP="0000757D">
      <w:pPr>
        <w:spacing w:after="0" w:line="240" w:lineRule="auto"/>
      </w:pPr>
      <w:r>
        <w:separator/>
      </w:r>
    </w:p>
  </w:endnote>
  <w:endnote w:type="continuationSeparator" w:id="0">
    <w:p w14:paraId="76E916B8" w14:textId="77777777" w:rsidR="001B46B5" w:rsidRDefault="001B46B5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3FDE" w14:textId="77777777" w:rsidR="000457CA" w:rsidRDefault="0004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58E7" w14:textId="77777777" w:rsidR="000457CA" w:rsidRDefault="00045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2CC8" w14:textId="77777777" w:rsidR="000457CA" w:rsidRDefault="0004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8A00" w14:textId="77777777" w:rsidR="001B46B5" w:rsidRDefault="001B46B5" w:rsidP="0000757D">
      <w:pPr>
        <w:spacing w:after="0" w:line="240" w:lineRule="auto"/>
      </w:pPr>
      <w:r>
        <w:separator/>
      </w:r>
    </w:p>
  </w:footnote>
  <w:footnote w:type="continuationSeparator" w:id="0">
    <w:p w14:paraId="0778FDF9" w14:textId="77777777" w:rsidR="001B46B5" w:rsidRDefault="001B46B5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9132" w14:textId="45C65310" w:rsidR="006418AC" w:rsidRDefault="001B46B5">
    <w:pPr>
      <w:pStyle w:val="Header"/>
    </w:pPr>
    <w:r>
      <w:rPr>
        <w:noProof/>
      </w:rPr>
      <w:pict w14:anchorId="646D6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4075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Spanis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5F73" w14:textId="71EB75F0" w:rsidR="000457CA" w:rsidRDefault="001B46B5">
    <w:pPr>
      <w:pStyle w:val="Header"/>
    </w:pPr>
    <w:r>
      <w:rPr>
        <w:noProof/>
      </w:rPr>
      <w:pict w14:anchorId="71187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4076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Spanis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BDCB" w14:textId="78A8E918" w:rsidR="006418AC" w:rsidRDefault="001B46B5">
    <w:pPr>
      <w:pStyle w:val="Header"/>
    </w:pPr>
    <w:r>
      <w:rPr>
        <w:noProof/>
      </w:rPr>
      <w:pict w14:anchorId="03033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4074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Spanis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0457CA"/>
    <w:rsid w:val="001B46B5"/>
    <w:rsid w:val="00214AF5"/>
    <w:rsid w:val="00337B95"/>
    <w:rsid w:val="0035657C"/>
    <w:rsid w:val="00393765"/>
    <w:rsid w:val="003E2839"/>
    <w:rsid w:val="004222EC"/>
    <w:rsid w:val="00484A5B"/>
    <w:rsid w:val="005C3ACE"/>
    <w:rsid w:val="005D12FE"/>
    <w:rsid w:val="005E36AD"/>
    <w:rsid w:val="006418AC"/>
    <w:rsid w:val="0086093D"/>
    <w:rsid w:val="008D7B0E"/>
    <w:rsid w:val="00B0128C"/>
    <w:rsid w:val="00C138F8"/>
    <w:rsid w:val="00CD536E"/>
    <w:rsid w:val="00D403B9"/>
    <w:rsid w:val="00DA4A19"/>
    <w:rsid w:val="00DF2254"/>
    <w:rsid w:val="00F06143"/>
    <w:rsid w:val="00F21680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DB22"/>
  <w15:chartTrackingRefBased/>
  <w15:docId w15:val="{886277E2-8367-4F4C-B6C8-F7FEF1A1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3FC4-4273-2946-8120-B3AFA2F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Russell, Graham</cp:lastModifiedBy>
  <cp:revision>3</cp:revision>
  <cp:lastPrinted>2012-05-31T18:35:00Z</cp:lastPrinted>
  <dcterms:created xsi:type="dcterms:W3CDTF">2022-03-01T17:49:00Z</dcterms:created>
  <dcterms:modified xsi:type="dcterms:W3CDTF">2022-04-22T12:39:00Z</dcterms:modified>
</cp:coreProperties>
</file>